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18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41"/>
        <w:gridCol w:w="426"/>
        <w:gridCol w:w="1276"/>
        <w:gridCol w:w="1134"/>
        <w:gridCol w:w="1276"/>
        <w:gridCol w:w="1276"/>
        <w:gridCol w:w="992"/>
        <w:gridCol w:w="1134"/>
        <w:gridCol w:w="1276"/>
        <w:gridCol w:w="850"/>
        <w:gridCol w:w="1276"/>
        <w:gridCol w:w="1559"/>
        <w:gridCol w:w="1701"/>
        <w:gridCol w:w="1701"/>
      </w:tblGrid>
      <w:tr w:rsidR="00CA68A6" w:rsidRPr="00CA68A6" w:rsidTr="00CA68A6">
        <w:trPr>
          <w:trHeight w:val="330"/>
        </w:trPr>
        <w:tc>
          <w:tcPr>
            <w:tcW w:w="1601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68A6" w:rsidRPr="00CA68A6" w:rsidRDefault="00CA68A6" w:rsidP="00707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доходах, расходах,</w:t>
            </w:r>
            <w:r w:rsidR="007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имуществе и обязательствах имущественного характера за период с 1 января 201</w:t>
            </w:r>
            <w:r w:rsidR="00707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A6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по 31 декабря 201</w:t>
            </w:r>
            <w:r w:rsidR="00707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A6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CA68A6" w:rsidRPr="00CA68A6" w:rsidTr="00CA68A6">
        <w:trPr>
          <w:trHeight w:val="330"/>
        </w:trPr>
        <w:tc>
          <w:tcPr>
            <w:tcW w:w="1601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68A6" w:rsidRDefault="00CA68A6" w:rsidP="00CA6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8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х служащих </w:t>
            </w:r>
            <w:r w:rsidRPr="00CA6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й орган местного самоуправления посел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ланаш</w:t>
            </w:r>
          </w:p>
          <w:p w:rsidR="004046E4" w:rsidRDefault="004046E4" w:rsidP="00CA6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15900" w:type="dxa"/>
              <w:tblLayout w:type="fixed"/>
              <w:tblLook w:val="04A0" w:firstRow="1" w:lastRow="0" w:firstColumn="1" w:lastColumn="0" w:noHBand="0" w:noVBand="1"/>
            </w:tblPr>
            <w:tblGrid>
              <w:gridCol w:w="401"/>
              <w:gridCol w:w="1335"/>
              <w:gridCol w:w="1157"/>
              <w:gridCol w:w="1199"/>
              <w:gridCol w:w="1330"/>
              <w:gridCol w:w="995"/>
              <w:gridCol w:w="1131"/>
              <w:gridCol w:w="1316"/>
              <w:gridCol w:w="812"/>
              <w:gridCol w:w="1248"/>
              <w:gridCol w:w="1594"/>
              <w:gridCol w:w="1664"/>
              <w:gridCol w:w="1718"/>
            </w:tblGrid>
            <w:tr w:rsidR="00CA68A6" w:rsidRPr="00CA68A6" w:rsidTr="003E1686">
              <w:trPr>
                <w:trHeight w:val="657"/>
              </w:trPr>
              <w:tc>
                <w:tcPr>
                  <w:tcW w:w="4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68A6" w:rsidRPr="00CA68A6" w:rsidRDefault="00CA68A6" w:rsidP="00CA6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8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13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68A6" w:rsidRPr="00CA68A6" w:rsidRDefault="00CA68A6" w:rsidP="00CA6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8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амилия и инициалы лица, чьи сведения размещаются</w:t>
                  </w:r>
                </w:p>
              </w:tc>
              <w:tc>
                <w:tcPr>
                  <w:tcW w:w="11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68A6" w:rsidRPr="00CA68A6" w:rsidRDefault="00CA68A6" w:rsidP="00CA6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8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465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68A6" w:rsidRPr="00CA68A6" w:rsidRDefault="00CA68A6" w:rsidP="00CA6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8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ъекты недвижимости, находящиеся в собственности</w:t>
                  </w:r>
                </w:p>
              </w:tc>
              <w:tc>
                <w:tcPr>
                  <w:tcW w:w="337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68A6" w:rsidRPr="00CA68A6" w:rsidRDefault="00CA68A6" w:rsidP="00CA6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8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ъекты недвижимости, находящиеся в пользовании</w:t>
                  </w:r>
                </w:p>
              </w:tc>
              <w:tc>
                <w:tcPr>
                  <w:tcW w:w="15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68A6" w:rsidRPr="00CA68A6" w:rsidRDefault="00CA68A6" w:rsidP="00CA6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8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ранспортные средства (вид, марка)</w:t>
                  </w:r>
                </w:p>
              </w:tc>
              <w:tc>
                <w:tcPr>
                  <w:tcW w:w="16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68A6" w:rsidRPr="00CA68A6" w:rsidRDefault="00CA68A6" w:rsidP="00CA6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8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кларированный годовой доход (руб.)</w:t>
                  </w:r>
                </w:p>
              </w:tc>
              <w:tc>
                <w:tcPr>
                  <w:tcW w:w="17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68A6" w:rsidRPr="00CA68A6" w:rsidRDefault="00CA68A6" w:rsidP="00CA6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8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ведения об источниках получения средств, за счет которых совершена сделка (вид приобретенного имущества, источники)*</w:t>
                  </w:r>
                </w:p>
              </w:tc>
            </w:tr>
            <w:tr w:rsidR="00CA68A6" w:rsidRPr="00CA68A6" w:rsidTr="00CA68A6">
              <w:trPr>
                <w:trHeight w:val="510"/>
              </w:trPr>
              <w:tc>
                <w:tcPr>
                  <w:tcW w:w="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68A6" w:rsidRPr="00CA68A6" w:rsidRDefault="00CA68A6" w:rsidP="00CA6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68A6" w:rsidRPr="00CA68A6" w:rsidRDefault="00CA68A6" w:rsidP="00CA6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68A6" w:rsidRPr="00CA68A6" w:rsidRDefault="00CA68A6" w:rsidP="00CA6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68A6" w:rsidRPr="00CA68A6" w:rsidRDefault="00CA68A6" w:rsidP="00CA6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8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ид объекта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68A6" w:rsidRPr="00CA68A6" w:rsidRDefault="00CA68A6" w:rsidP="00CA6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8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ид собственности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68A6" w:rsidRPr="00CA68A6" w:rsidRDefault="00CA68A6" w:rsidP="00CA6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8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ощадь (кв. м)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68A6" w:rsidRPr="00CA68A6" w:rsidRDefault="00CA68A6" w:rsidP="00CA6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8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рана расположения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68A6" w:rsidRPr="00CA68A6" w:rsidRDefault="00CA68A6" w:rsidP="00CA6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8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ид объекта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68A6" w:rsidRPr="00CA68A6" w:rsidRDefault="00CA68A6" w:rsidP="00CA6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8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ощадь (кв. м)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68A6" w:rsidRPr="00CA68A6" w:rsidRDefault="00CA68A6" w:rsidP="00CA6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8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рана расположения</w:t>
                  </w:r>
                </w:p>
              </w:tc>
              <w:tc>
                <w:tcPr>
                  <w:tcW w:w="15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68A6" w:rsidRPr="00CA68A6" w:rsidRDefault="00CA68A6" w:rsidP="00CA6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68A6" w:rsidRPr="00CA68A6" w:rsidRDefault="00CA68A6" w:rsidP="00CA6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68A6" w:rsidRPr="00CA68A6" w:rsidRDefault="00CA68A6" w:rsidP="00CA6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CA68A6" w:rsidRPr="00CA68A6" w:rsidRDefault="00CA68A6" w:rsidP="00CA68A6">
            <w:pPr>
              <w:spacing w:after="0" w:line="240" w:lineRule="auto"/>
              <w:ind w:left="-672" w:right="9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3836" w:rsidRPr="00CA68A6" w:rsidTr="0018524C">
        <w:trPr>
          <w:gridBefore w:val="1"/>
          <w:wBefore w:w="141" w:type="dxa"/>
          <w:trHeight w:val="7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36" w:rsidRPr="00CA68A6" w:rsidRDefault="00E63836" w:rsidP="00CA6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36" w:rsidRPr="00CA68A6" w:rsidRDefault="00E6383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дышева Людмил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36" w:rsidRPr="00CA68A6" w:rsidRDefault="00E6383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седатель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36" w:rsidRPr="00CA68A6" w:rsidRDefault="00E6383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36" w:rsidRPr="00CA68A6" w:rsidRDefault="00E6383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36" w:rsidRPr="00CA68A6" w:rsidRDefault="00E6383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36" w:rsidRPr="00CA68A6" w:rsidRDefault="00E6383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36" w:rsidRPr="00CA68A6" w:rsidRDefault="00E6383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36" w:rsidRPr="00CA68A6" w:rsidRDefault="00E6383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36" w:rsidRPr="00CA68A6" w:rsidRDefault="00E6383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36" w:rsidRPr="00CA68A6" w:rsidRDefault="00E6383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36" w:rsidRPr="00CA68A6" w:rsidRDefault="00E63836" w:rsidP="00391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1 480,2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36" w:rsidRPr="00CA68A6" w:rsidRDefault="00E63836" w:rsidP="00CA6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68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  <w:p w:rsidR="00E63836" w:rsidRPr="00CA68A6" w:rsidRDefault="00E63836" w:rsidP="00CA68A6">
            <w:pPr>
              <w:spacing w:after="0" w:line="240" w:lineRule="auto"/>
              <w:ind w:right="48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68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E63836" w:rsidRPr="00CA68A6" w:rsidRDefault="00E63836" w:rsidP="00CA6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68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E63836" w:rsidRPr="00CA68A6" w:rsidRDefault="00E63836" w:rsidP="00CA6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68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63836" w:rsidRPr="00CA68A6" w:rsidTr="0018524C">
        <w:trPr>
          <w:gridBefore w:val="1"/>
          <w:wBefore w:w="141" w:type="dxa"/>
          <w:trHeight w:val="5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36" w:rsidRPr="00CA68A6" w:rsidRDefault="00E63836" w:rsidP="00CA6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3836" w:rsidRPr="00CA68A6" w:rsidRDefault="00E6383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36" w:rsidRPr="00CA68A6" w:rsidRDefault="00E6383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36" w:rsidRPr="00CA68A6" w:rsidRDefault="00E6383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36" w:rsidRPr="00CA68A6" w:rsidRDefault="00E6383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36" w:rsidRPr="00CA68A6" w:rsidRDefault="00E6383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36" w:rsidRPr="00CA68A6" w:rsidRDefault="00E6383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36" w:rsidRPr="00CA68A6" w:rsidRDefault="00E6383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36" w:rsidRPr="00CA68A6" w:rsidRDefault="00E6383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36" w:rsidRPr="00CA68A6" w:rsidRDefault="00E6383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36" w:rsidRDefault="00E6383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</w:t>
            </w:r>
          </w:p>
          <w:p w:rsidR="00E63836" w:rsidRPr="00CA68A6" w:rsidRDefault="00E6383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да GFL130VES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36" w:rsidRPr="00CA68A6" w:rsidRDefault="00E63836" w:rsidP="00391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38 759,66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36" w:rsidRPr="00CA68A6" w:rsidRDefault="00E63836" w:rsidP="00CA6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67736" w:rsidRPr="00CA68A6" w:rsidTr="00CE4245">
        <w:trPr>
          <w:gridBefore w:val="1"/>
          <w:wBefore w:w="141" w:type="dxa"/>
          <w:trHeight w:val="37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36" w:rsidRPr="00CA68A6" w:rsidRDefault="00367736" w:rsidP="00CA6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736" w:rsidRPr="00CA68A6" w:rsidRDefault="0036773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736" w:rsidRPr="00CA68A6" w:rsidRDefault="0036773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736" w:rsidRPr="00CA68A6" w:rsidRDefault="0036773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736" w:rsidRPr="00CA68A6" w:rsidRDefault="0036773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736" w:rsidRPr="00CA68A6" w:rsidRDefault="0036773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04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736" w:rsidRPr="00CA68A6" w:rsidRDefault="0036773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736" w:rsidRPr="00CA68A6" w:rsidRDefault="0036773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736" w:rsidRPr="00CA68A6" w:rsidRDefault="0036773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736" w:rsidRPr="00CA68A6" w:rsidRDefault="0036773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736" w:rsidRPr="00CA68A6" w:rsidRDefault="0036773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67736" w:rsidRPr="00CA68A6" w:rsidRDefault="0036773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736" w:rsidRPr="00CA68A6" w:rsidRDefault="00367736" w:rsidP="00CA6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67736" w:rsidRPr="00CA68A6" w:rsidTr="00CE4245">
        <w:trPr>
          <w:gridBefore w:val="1"/>
          <w:wBefore w:w="141" w:type="dxa"/>
          <w:trHeight w:val="4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36" w:rsidRPr="00CA68A6" w:rsidRDefault="00367736" w:rsidP="00CA6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7736" w:rsidRPr="00CA68A6" w:rsidRDefault="00367736" w:rsidP="00CA6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736" w:rsidRPr="00CA68A6" w:rsidRDefault="0036773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736" w:rsidRPr="00CA68A6" w:rsidRDefault="0036773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736" w:rsidRPr="00CA68A6" w:rsidRDefault="0036773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736" w:rsidRPr="00CA68A6" w:rsidRDefault="0036773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04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736" w:rsidRPr="00CA68A6" w:rsidRDefault="0036773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736" w:rsidRPr="00CA68A6" w:rsidRDefault="0036773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736" w:rsidRPr="00CA68A6" w:rsidRDefault="0036773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736" w:rsidRPr="00CA68A6" w:rsidRDefault="0036773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736" w:rsidRPr="00CA68A6" w:rsidRDefault="0036773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736" w:rsidRPr="00CA68A6" w:rsidRDefault="00367736" w:rsidP="00CA6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57A08" w:rsidRPr="00CA68A6" w:rsidTr="00674FA0">
        <w:trPr>
          <w:gridBefore w:val="1"/>
          <w:wBefore w:w="141" w:type="dxa"/>
          <w:trHeight w:val="5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A08" w:rsidRPr="00CA68A6" w:rsidRDefault="00F57A08" w:rsidP="00F57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A08" w:rsidRPr="00CA68A6" w:rsidRDefault="00F57A08" w:rsidP="00F57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банов Алексей Анатолье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A08" w:rsidRPr="00CA68A6" w:rsidRDefault="00F57A08" w:rsidP="00F57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п</w:t>
            </w: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08" w:rsidRPr="00CA68A6" w:rsidRDefault="00F57A08" w:rsidP="00F57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08" w:rsidRPr="00CA68A6" w:rsidRDefault="00F57A08" w:rsidP="00F57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08" w:rsidRPr="00CA68A6" w:rsidRDefault="00F57A08" w:rsidP="00F57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A08" w:rsidRDefault="00F57A08" w:rsidP="00F57A08">
            <w:r w:rsidRPr="0098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08" w:rsidRPr="00CA68A6" w:rsidRDefault="00F57A08" w:rsidP="00F57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08" w:rsidRPr="00CA68A6" w:rsidRDefault="004046E4" w:rsidP="00F57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08" w:rsidRPr="00CA68A6" w:rsidRDefault="004046E4" w:rsidP="00F57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7A08" w:rsidRPr="00F57A08" w:rsidRDefault="00F57A08" w:rsidP="00F57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 цикл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</w:t>
            </w:r>
            <w:r w:rsidRPr="00F57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oto</w:t>
            </w:r>
            <w:r w:rsidRPr="00F57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</w:t>
            </w:r>
            <w:r w:rsidRPr="00F57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  <w:p w:rsidR="00F57A08" w:rsidRPr="00CA68A6" w:rsidRDefault="00F57A08" w:rsidP="00F57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одк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AMARANT T3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7A08" w:rsidRPr="00CA68A6" w:rsidRDefault="00707779" w:rsidP="00F57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1</w:t>
            </w:r>
            <w:r w:rsidR="00775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1,4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A08" w:rsidRPr="00CA68A6" w:rsidRDefault="00F57A08" w:rsidP="00F57A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68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F57A08" w:rsidRPr="00CA68A6" w:rsidRDefault="00F57A08" w:rsidP="00F57A08">
            <w:pPr>
              <w:spacing w:after="0" w:line="240" w:lineRule="auto"/>
              <w:ind w:right="48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68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F57A08" w:rsidRPr="00CA68A6" w:rsidRDefault="00F57A08" w:rsidP="00F57A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68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  <w:p w:rsidR="00F57A08" w:rsidRPr="00CA68A6" w:rsidRDefault="00F57A08" w:rsidP="00F57A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68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F57A08" w:rsidRPr="00CA68A6" w:rsidTr="00B9087C">
        <w:trPr>
          <w:gridBefore w:val="1"/>
          <w:wBefore w:w="141" w:type="dxa"/>
          <w:trHeight w:val="56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08" w:rsidRDefault="00F57A08" w:rsidP="00F57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7A08" w:rsidRDefault="00F57A08" w:rsidP="00F57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7A08" w:rsidRDefault="00F57A08" w:rsidP="00F57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08" w:rsidRPr="00CA68A6" w:rsidRDefault="00F57A08" w:rsidP="00F57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08" w:rsidRPr="00CA68A6" w:rsidRDefault="00F57A08" w:rsidP="00F57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08" w:rsidRDefault="00F57A08" w:rsidP="00F57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A08" w:rsidRDefault="00F57A08" w:rsidP="00F57A08">
            <w:r w:rsidRPr="0098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08" w:rsidRPr="00CA68A6" w:rsidRDefault="00F57A08" w:rsidP="00F57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08" w:rsidRPr="00CA68A6" w:rsidRDefault="004046E4" w:rsidP="00F57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08" w:rsidRPr="00CA68A6" w:rsidRDefault="004046E4" w:rsidP="00F57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08" w:rsidRPr="00CA68A6" w:rsidRDefault="00F57A08" w:rsidP="00F57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08" w:rsidRPr="00CA68A6" w:rsidRDefault="00F57A08" w:rsidP="00F57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08" w:rsidRPr="00CA68A6" w:rsidRDefault="00F57A08" w:rsidP="00F57A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57A08" w:rsidRPr="00CA68A6" w:rsidTr="00674FA0">
        <w:trPr>
          <w:gridBefore w:val="1"/>
          <w:wBefore w:w="141" w:type="dxa"/>
          <w:trHeight w:val="56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08" w:rsidRDefault="00F57A08" w:rsidP="00F57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08" w:rsidRDefault="00F57A08" w:rsidP="00F57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08" w:rsidRDefault="00F57A08" w:rsidP="00F57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08" w:rsidRPr="00CA68A6" w:rsidRDefault="00F57A08" w:rsidP="00F57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08" w:rsidRPr="00CA68A6" w:rsidRDefault="00F57A08" w:rsidP="00F57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08" w:rsidRDefault="00F57A08" w:rsidP="00F57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A08" w:rsidRPr="00980337" w:rsidRDefault="00F57A08" w:rsidP="00F57A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08" w:rsidRPr="00CA68A6" w:rsidRDefault="00F57A08" w:rsidP="00F57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08" w:rsidRPr="00CA68A6" w:rsidRDefault="004046E4" w:rsidP="00F57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08" w:rsidRPr="00CA68A6" w:rsidRDefault="004046E4" w:rsidP="00F57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08" w:rsidRPr="00CA68A6" w:rsidRDefault="00F57A08" w:rsidP="00F57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08" w:rsidRPr="00CA68A6" w:rsidRDefault="00F57A08" w:rsidP="00F57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08" w:rsidRPr="00CA68A6" w:rsidRDefault="00F57A08" w:rsidP="00F57A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046E4" w:rsidRPr="00CA68A6" w:rsidTr="00FD4111">
        <w:trPr>
          <w:gridBefore w:val="1"/>
          <w:wBefore w:w="141" w:type="dxa"/>
          <w:trHeight w:val="3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6E4" w:rsidRPr="00CA68A6" w:rsidRDefault="004046E4" w:rsidP="0040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46E4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E4" w:rsidRDefault="004046E4" w:rsidP="004046E4">
            <w:r w:rsidRPr="0098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E4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</w:t>
            </w:r>
          </w:p>
          <w:p w:rsidR="004046E4" w:rsidRPr="0077522C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ктра</w:t>
            </w:r>
            <w:proofErr w:type="spellEnd"/>
            <w:r w:rsidR="00775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E4" w:rsidRPr="00CA68A6" w:rsidRDefault="00707779" w:rsidP="0070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</w:t>
            </w:r>
            <w:r w:rsidR="00775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3</w:t>
            </w:r>
            <w:r w:rsidR="00404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4" w:rsidRPr="00CA68A6" w:rsidRDefault="004046E4" w:rsidP="004046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046E4" w:rsidRPr="00CA68A6" w:rsidTr="00FD4111">
        <w:trPr>
          <w:gridBefore w:val="1"/>
          <w:wBefore w:w="141" w:type="dxa"/>
          <w:trHeight w:val="3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6E4" w:rsidRPr="00CA68A6" w:rsidRDefault="004046E4" w:rsidP="0040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E4" w:rsidRPr="00980337" w:rsidRDefault="004046E4" w:rsidP="004046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46E4" w:rsidRDefault="0077522C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нд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етт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46E4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6E4" w:rsidRPr="00CA68A6" w:rsidRDefault="004046E4" w:rsidP="004046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046E4" w:rsidRPr="00CA68A6" w:rsidTr="00E94AC9">
        <w:trPr>
          <w:gridBefore w:val="1"/>
          <w:wBefore w:w="141" w:type="dxa"/>
          <w:trHeight w:val="3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6E4" w:rsidRPr="00CA68A6" w:rsidRDefault="004046E4" w:rsidP="0040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46E4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E4" w:rsidRDefault="004046E4" w:rsidP="004046E4">
            <w:r w:rsidRPr="00245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46E4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6E4" w:rsidRPr="00CA68A6" w:rsidRDefault="004046E4" w:rsidP="004046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046E4" w:rsidRPr="00CA68A6" w:rsidTr="00E94AC9">
        <w:trPr>
          <w:gridBefore w:val="1"/>
          <w:wBefore w:w="141" w:type="dxa"/>
          <w:trHeight w:val="3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6E4" w:rsidRPr="00CA68A6" w:rsidRDefault="004046E4" w:rsidP="0040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E4" w:rsidRDefault="004046E4" w:rsidP="004046E4">
            <w:r w:rsidRPr="00245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46E4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6E4" w:rsidRPr="00CA68A6" w:rsidRDefault="004046E4" w:rsidP="004046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046E4" w:rsidRPr="00CA68A6" w:rsidTr="00011C74">
        <w:trPr>
          <w:gridBefore w:val="1"/>
          <w:wBefore w:w="141" w:type="dxa"/>
          <w:trHeight w:val="3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6E4" w:rsidRPr="00CA68A6" w:rsidRDefault="004046E4" w:rsidP="0040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46E4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E4" w:rsidRDefault="004046E4" w:rsidP="004046E4">
            <w:r w:rsidRPr="00245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46E4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6E4" w:rsidRPr="00CA68A6" w:rsidRDefault="004046E4" w:rsidP="004046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046E4" w:rsidRPr="00CA68A6" w:rsidTr="00011C74">
        <w:trPr>
          <w:gridBefore w:val="1"/>
          <w:wBefore w:w="141" w:type="dxa"/>
          <w:trHeight w:val="27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E4" w:rsidRPr="00CA68A6" w:rsidRDefault="004046E4" w:rsidP="0040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E4" w:rsidRDefault="004046E4" w:rsidP="004046E4">
            <w:r w:rsidRPr="00245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6E4" w:rsidRPr="00CA68A6" w:rsidRDefault="004046E4" w:rsidP="004046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046E4" w:rsidRPr="00CA68A6" w:rsidTr="00011C74">
        <w:trPr>
          <w:gridBefore w:val="1"/>
          <w:wBefore w:w="141" w:type="dxa"/>
          <w:trHeight w:val="5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E4" w:rsidRPr="00CA68A6" w:rsidRDefault="004046E4" w:rsidP="004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докимова Татьяна Владимиро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1 категории</w:t>
            </w: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2</w:t>
            </w: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E4" w:rsidRPr="00CA68A6" w:rsidRDefault="00707779" w:rsidP="0070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</w:t>
            </w:r>
            <w:r w:rsidR="00775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</w:t>
            </w:r>
            <w:r w:rsidR="00404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4" w:rsidRPr="00CA68A6" w:rsidRDefault="004046E4" w:rsidP="004046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68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  <w:p w:rsidR="004046E4" w:rsidRPr="00CA68A6" w:rsidRDefault="004046E4" w:rsidP="004046E4">
            <w:pPr>
              <w:spacing w:after="0" w:line="240" w:lineRule="auto"/>
              <w:ind w:right="48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68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4046E4" w:rsidRPr="00CA68A6" w:rsidRDefault="004046E4" w:rsidP="004046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68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4046E4" w:rsidRPr="00CA68A6" w:rsidRDefault="004046E4" w:rsidP="004046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68A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 </w:t>
            </w:r>
          </w:p>
        </w:tc>
      </w:tr>
      <w:tr w:rsidR="004046E4" w:rsidRPr="00CA68A6" w:rsidTr="00555066">
        <w:trPr>
          <w:gridBefore w:val="1"/>
          <w:wBefore w:w="141" w:type="dxa"/>
          <w:trHeight w:val="16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Default="004046E4" w:rsidP="004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6E4" w:rsidRPr="00CA68A6" w:rsidRDefault="004046E4" w:rsidP="004046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046E4" w:rsidRPr="00CA68A6" w:rsidTr="0018524C">
        <w:trPr>
          <w:gridBefore w:val="1"/>
          <w:wBefore w:w="141" w:type="dxa"/>
          <w:trHeight w:val="96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6E4" w:rsidRPr="00CA68A6" w:rsidRDefault="004046E4" w:rsidP="0040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</w:t>
            </w:r>
          </w:p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46E4" w:rsidRPr="003E1686" w:rsidRDefault="004046E4" w:rsidP="004046E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3E1686">
              <w:rPr>
                <w:rFonts w:ascii="Times New Roman" w:hAnsi="Times New Roman" w:cs="Times New Roman"/>
                <w:sz w:val="20"/>
                <w:szCs w:val="20"/>
              </w:rPr>
              <w:t>Рено-Лагуна</w:t>
            </w:r>
          </w:p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1686">
              <w:rPr>
                <w:rFonts w:ascii="Times New Roman" w:hAnsi="Times New Roman" w:cs="Times New Roman"/>
                <w:sz w:val="20"/>
                <w:szCs w:val="20"/>
              </w:rPr>
              <w:t>Мотоцикл Урал ИМЗ-8-103-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707779" w:rsidP="0070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  <w:r w:rsidR="00775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3</w:t>
            </w:r>
            <w:r w:rsidR="005A6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4" w:rsidRPr="00CA68A6" w:rsidRDefault="004046E4" w:rsidP="004046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046E4" w:rsidRPr="00CA68A6" w:rsidTr="00555066">
        <w:trPr>
          <w:gridBefore w:val="1"/>
          <w:wBefore w:w="141" w:type="dxa"/>
          <w:trHeight w:val="24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6E4" w:rsidRPr="00CA68A6" w:rsidRDefault="004046E4" w:rsidP="0040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46E4" w:rsidRPr="003E168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6E4" w:rsidRPr="00CA68A6" w:rsidRDefault="004046E4" w:rsidP="004046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046E4" w:rsidRPr="00CA68A6" w:rsidTr="00555066">
        <w:trPr>
          <w:gridBefore w:val="1"/>
          <w:wBefore w:w="141" w:type="dxa"/>
          <w:trHeight w:val="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E4" w:rsidRPr="00CA68A6" w:rsidRDefault="004046E4" w:rsidP="0040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E4" w:rsidRPr="00CA68A6" w:rsidRDefault="004046E4" w:rsidP="004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6E4" w:rsidRPr="00CA68A6" w:rsidRDefault="004046E4" w:rsidP="004046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CA68A6" w:rsidRDefault="00CA68A6" w:rsidP="00CA68A6"/>
    <w:p w:rsidR="004016CA" w:rsidRDefault="004016CA" w:rsidP="00CA68A6"/>
    <w:sectPr w:rsidR="004016CA" w:rsidSect="003E1686">
      <w:pgSz w:w="16838" w:h="11906" w:orient="landscape"/>
      <w:pgMar w:top="567" w:right="1134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FD6"/>
    <w:rsid w:val="00011C74"/>
    <w:rsid w:val="0018524C"/>
    <w:rsid w:val="001C1163"/>
    <w:rsid w:val="00367736"/>
    <w:rsid w:val="003B15E6"/>
    <w:rsid w:val="003E1686"/>
    <w:rsid w:val="004016CA"/>
    <w:rsid w:val="004046E4"/>
    <w:rsid w:val="005A6C67"/>
    <w:rsid w:val="00702FD6"/>
    <w:rsid w:val="0070439F"/>
    <w:rsid w:val="00707779"/>
    <w:rsid w:val="00731A9A"/>
    <w:rsid w:val="0077522C"/>
    <w:rsid w:val="007A79D1"/>
    <w:rsid w:val="007B708E"/>
    <w:rsid w:val="00CA68A6"/>
    <w:rsid w:val="00D82932"/>
    <w:rsid w:val="00E555E2"/>
    <w:rsid w:val="00E63836"/>
    <w:rsid w:val="00E77F8C"/>
    <w:rsid w:val="00F5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70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708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70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70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5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3CD89-4028-4A7A-BDA8-2A12CB6B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ell</cp:lastModifiedBy>
  <cp:revision>3</cp:revision>
  <cp:lastPrinted>2018-05-15T03:21:00Z</cp:lastPrinted>
  <dcterms:created xsi:type="dcterms:W3CDTF">2019-05-29T06:36:00Z</dcterms:created>
  <dcterms:modified xsi:type="dcterms:W3CDTF">2019-05-29T07:21:00Z</dcterms:modified>
</cp:coreProperties>
</file>